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9B6F" w14:textId="29F79297" w:rsidR="008B2CE1" w:rsidRPr="00472CF4" w:rsidRDefault="00715E39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t>Cấu hình lại địa chỉ Ipv4 để tiến hành cài đặt domain và dns</w:t>
      </w:r>
    </w:p>
    <w:p w14:paraId="19BF7C61" w14:textId="4C2644CC" w:rsidR="00472CF4" w:rsidRP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t>Sau khi cài đặt domain tiến hành cài đặt và thiết lập dns</w:t>
      </w:r>
      <w:r>
        <w:rPr>
          <w:rFonts w:ascii="Times New Roman" w:hAnsi="Times New Roman" w:cs="Times New Roman"/>
          <w:sz w:val="28"/>
          <w:szCs w:val="28"/>
        </w:rPr>
        <w:t xml:space="preserve"> --&gt; chọn New Mail Exchange(MX).</w:t>
      </w:r>
    </w:p>
    <w:p w14:paraId="78C09417" w14:textId="732A30BB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96321" wp14:editId="715C79DC">
            <wp:extent cx="5943600" cy="24015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1FB" w14:textId="48313738" w:rsidR="00472CF4" w:rsidRDefault="0047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sẽ hiện lên và chúng ta cấu hình tên host cho domain</w:t>
      </w:r>
    </w:p>
    <w:p w14:paraId="2320422D" w14:textId="481EF4B9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11AB9" wp14:editId="47D5A5DD">
            <wp:extent cx="5048815" cy="4905375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 rotWithShape="1">
                    <a:blip r:embed="rId6"/>
                    <a:srcRect b="13601"/>
                    <a:stretch/>
                  </pic:blipFill>
                  <pic:spPr bwMode="auto">
                    <a:xfrm>
                      <a:off x="0" y="0"/>
                      <a:ext cx="5048955" cy="490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F2C1B" w14:textId="79A1A324" w:rsidR="00472CF4" w:rsidRDefault="0047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heo chúng ta sẽ browse tới địa chỉ của máy server</w:t>
      </w:r>
    </w:p>
    <w:p w14:paraId="48FC8859" w14:textId="685FF8C1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53EA40" wp14:editId="434E6561">
            <wp:extent cx="3629532" cy="3343742"/>
            <wp:effectExtent l="0" t="0" r="9525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91ECD" wp14:editId="407F78C3">
            <wp:extent cx="3734321" cy="354379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4A3F94" wp14:editId="3476020F">
            <wp:extent cx="3600953" cy="3467584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EE626" wp14:editId="7B0FEDE2">
            <wp:extent cx="3581900" cy="3562847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C0B686" wp14:editId="0F270E65">
            <wp:extent cx="3943900" cy="4410691"/>
            <wp:effectExtent l="0" t="0" r="0" b="9525"/>
            <wp:docPr id="7" name="Picture 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E991" w14:textId="0E5212F2" w:rsidR="00472CF4" w:rsidRDefault="0047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ã thiết lập cho dns mail chỉ tới domain thì chúng ta tiến hành resart nó</w:t>
      </w:r>
    </w:p>
    <w:p w14:paraId="7DAD789F" w14:textId="4A82DCE1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335815" wp14:editId="1EFC0DAF">
            <wp:extent cx="5943600" cy="367855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8599" w14:textId="2F63791D" w:rsidR="00472CF4" w:rsidRDefault="0047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đó tiến hành cài đặt webserver </w:t>
      </w:r>
    </w:p>
    <w:p w14:paraId="162A1D30" w14:textId="434F61B4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0342BF" wp14:editId="1831A338">
            <wp:extent cx="5943600" cy="41814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F5F" w14:textId="19F2D82D" w:rsidR="00472CF4" w:rsidRDefault="00472CF4">
      <w:pPr>
        <w:rPr>
          <w:rFonts w:ascii="Times New Roman" w:hAnsi="Times New Roman" w:cs="Times New Roman"/>
          <w:sz w:val="28"/>
          <w:szCs w:val="28"/>
        </w:rPr>
      </w:pP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794141" wp14:editId="2783EFAD">
            <wp:extent cx="5943600" cy="425196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8E0F45" wp14:editId="3B5189EF">
            <wp:extent cx="5943600" cy="421894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47E384" wp14:editId="722F16D3">
            <wp:extent cx="5943600" cy="424878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B3"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248064" wp14:editId="27996057">
            <wp:extent cx="5943600" cy="419925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B3"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77CC67" wp14:editId="3AD97613">
            <wp:extent cx="5943600" cy="430720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B3"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6EDE6F" wp14:editId="6BB500F6">
            <wp:extent cx="5943600" cy="420052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051A" w14:textId="524445DC" w:rsidR="009D7CB3" w:rsidRDefault="009D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ã tiến hành cài đặt các dịch vụ của Webservice thì tiến hành tiếp tục cài CA</w:t>
      </w:r>
    </w:p>
    <w:p w14:paraId="2038F0DA" w14:textId="19C22BEA" w:rsidR="009D7CB3" w:rsidRDefault="009D7CB3">
      <w:pPr>
        <w:rPr>
          <w:rFonts w:ascii="Times New Roman" w:hAnsi="Times New Roman" w:cs="Times New Roman"/>
          <w:sz w:val="28"/>
          <w:szCs w:val="28"/>
        </w:rPr>
      </w:pP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B4C2F8" wp14:editId="413985DC">
            <wp:extent cx="5943600" cy="4241165"/>
            <wp:effectExtent l="0" t="0" r="0" b="698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5D08A6" wp14:editId="53D47CBC">
            <wp:extent cx="5943600" cy="4264025"/>
            <wp:effectExtent l="0" t="0" r="0" b="317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6DE6" w14:textId="182A6616" w:rsidR="009D7CB3" w:rsidRDefault="009D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ài service chúng ta tiến hành cấu hình CA</w:t>
      </w:r>
    </w:p>
    <w:p w14:paraId="2D9B0740" w14:textId="7DDBDCD8" w:rsidR="009D7CB3" w:rsidRDefault="009D7CB3">
      <w:pPr>
        <w:rPr>
          <w:rFonts w:ascii="Times New Roman" w:hAnsi="Times New Roman" w:cs="Times New Roman"/>
          <w:sz w:val="28"/>
          <w:szCs w:val="28"/>
        </w:rPr>
      </w:pP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B7DCCF" wp14:editId="77C664E0">
            <wp:extent cx="5943600" cy="430974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219FB7" wp14:editId="352376F5">
            <wp:extent cx="5943600" cy="440563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C467C1" wp14:editId="1504E9E1">
            <wp:extent cx="5943600" cy="447738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93F2AC" wp14:editId="1B4B5755">
            <wp:extent cx="5943600" cy="4525645"/>
            <wp:effectExtent l="0" t="0" r="0" b="825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F022C5" wp14:editId="0D4F6D41">
            <wp:extent cx="5943600" cy="44481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D8B6CA" wp14:editId="25A1DE0F">
            <wp:extent cx="5943600" cy="4507230"/>
            <wp:effectExtent l="0" t="0" r="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3D9157" wp14:editId="23FEB7BF">
            <wp:extent cx="5943600" cy="448056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F17" w14:textId="726B1D21" w:rsidR="009D7CB3" w:rsidRDefault="009D7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đã config xong tiến hành cài MS office</w:t>
      </w:r>
    </w:p>
    <w:p w14:paraId="124975B9" w14:textId="1264F42F" w:rsidR="009D7CB3" w:rsidRDefault="0007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bạn lấy file mình để sẵn copy vào trong máy server tiến hành cài đặt</w:t>
      </w:r>
    </w:p>
    <w:p w14:paraId="45F859C9" w14:textId="745A5C85" w:rsidR="0007583D" w:rsidRDefault="0007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heo chúng ta tiến hành start service Network TCP</w:t>
      </w:r>
    </w:p>
    <w:p w14:paraId="499C5772" w14:textId="436E0B75" w:rsidR="0007583D" w:rsidRDefault="0007583D">
      <w:pPr>
        <w:rPr>
          <w:rFonts w:ascii="Times New Roman" w:hAnsi="Times New Roman" w:cs="Times New Roman"/>
          <w:sz w:val="28"/>
          <w:szCs w:val="28"/>
        </w:rPr>
      </w:pPr>
      <w:r w:rsidRPr="000758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328BB8" wp14:editId="4A270216">
            <wp:extent cx="4220164" cy="1991003"/>
            <wp:effectExtent l="0" t="0" r="9525" b="9525"/>
            <wp:docPr id="27" name="Picture 27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erro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8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28125F" wp14:editId="5A0B277C">
            <wp:extent cx="5943600" cy="432879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5BEC9" wp14:editId="43E50142">
            <wp:extent cx="3723809" cy="4447619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501B" w14:textId="30843F53" w:rsidR="0007583D" w:rsidRDefault="0007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và start service lên</w:t>
      </w:r>
    </w:p>
    <w:p w14:paraId="5C7E2D5D" w14:textId="2941E253" w:rsidR="0007583D" w:rsidRDefault="00075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n hành</w:t>
      </w:r>
      <w:r w:rsidR="00F87625">
        <w:rPr>
          <w:rFonts w:ascii="Times New Roman" w:hAnsi="Times New Roman" w:cs="Times New Roman"/>
          <w:sz w:val="28"/>
          <w:szCs w:val="28"/>
        </w:rPr>
        <w:t xml:space="preserve"> tạo 1 folder</w:t>
      </w:r>
      <w:r>
        <w:rPr>
          <w:rFonts w:ascii="Times New Roman" w:hAnsi="Times New Roman" w:cs="Times New Roman"/>
          <w:sz w:val="28"/>
          <w:szCs w:val="28"/>
        </w:rPr>
        <w:t xml:space="preserve"> giải nén Mail Exchange và restart lại máy</w:t>
      </w:r>
      <w:r w:rsidR="00F87625">
        <w:rPr>
          <w:rFonts w:ascii="Times New Roman" w:hAnsi="Times New Roman" w:cs="Times New Roman"/>
          <w:sz w:val="28"/>
          <w:szCs w:val="28"/>
        </w:rPr>
        <w:t xml:space="preserve"> --. Kiểm tra xem máy đã bật Ipv6 lên hay chưa</w:t>
      </w:r>
    </w:p>
    <w:p w14:paraId="5F94584D" w14:textId="590C6D1E" w:rsidR="00BD155C" w:rsidRDefault="00BD155C">
      <w:pPr>
        <w:rPr>
          <w:rFonts w:ascii="Times New Roman" w:hAnsi="Times New Roman" w:cs="Times New Roman"/>
          <w:sz w:val="28"/>
          <w:szCs w:val="28"/>
        </w:rPr>
      </w:pPr>
    </w:p>
    <w:p w14:paraId="4CC30E5C" w14:textId="11F3A467" w:rsidR="00BD155C" w:rsidRDefault="00BD1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n hành setup Exchange trong thư mục đã tạo và giải nén </w:t>
      </w:r>
      <w:r w:rsidRPr="00BD155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uột phải chọn run as administrator </w:t>
      </w:r>
      <w:r w:rsidRPr="00BD155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ếu yêu cầu Netframe 3.5 thì tiến hành cài đặt trong server manager </w:t>
      </w:r>
      <w:r w:rsidRPr="00BD155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dd roles and feature </w:t>
      </w:r>
      <w:r w:rsidR="00F218C8" w:rsidRPr="00F218C8">
        <w:rPr>
          <w:rFonts w:ascii="Times New Roman" w:hAnsi="Times New Roman" w:cs="Times New Roman"/>
          <w:sz w:val="28"/>
          <w:szCs w:val="28"/>
        </w:rPr>
        <w:sym w:font="Wingdings" w:char="F0E0"/>
      </w:r>
      <w:r w:rsidR="00F218C8">
        <w:rPr>
          <w:rFonts w:ascii="Times New Roman" w:hAnsi="Times New Roman" w:cs="Times New Roman"/>
          <w:sz w:val="28"/>
          <w:szCs w:val="28"/>
        </w:rPr>
        <w:t xml:space="preserve"> vào feature tích nào framework 3.5 tiến hành cài đặt. Khi hiện lên giao diện nhấn vào </w:t>
      </w:r>
      <w:r w:rsidR="00F218C8" w:rsidRPr="00F218C8">
        <w:rPr>
          <w:rFonts w:ascii="Times New Roman" w:hAnsi="Times New Roman" w:cs="Times New Roman"/>
          <w:b/>
          <w:bCs/>
          <w:sz w:val="28"/>
          <w:szCs w:val="28"/>
        </w:rPr>
        <w:t>step 4: install exchange</w:t>
      </w:r>
    </w:p>
    <w:p w14:paraId="4AF6D0BE" w14:textId="302E3511" w:rsidR="00F218C8" w:rsidRDefault="00F218C8">
      <w:pPr>
        <w:rPr>
          <w:rFonts w:ascii="Times New Roman" w:hAnsi="Times New Roman" w:cs="Times New Roman"/>
          <w:sz w:val="28"/>
          <w:szCs w:val="28"/>
        </w:rPr>
      </w:pP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6809E" wp14:editId="4A5622D1">
            <wp:extent cx="5943600" cy="4888865"/>
            <wp:effectExtent l="0" t="0" r="0" b="698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D6A0CF" wp14:editId="43CBB441">
            <wp:extent cx="5943600" cy="5296535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B9A402" wp14:editId="7FADF7A4">
            <wp:extent cx="5943600" cy="5088255"/>
            <wp:effectExtent l="0" t="0" r="0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906F09" wp14:editId="4A778711">
            <wp:extent cx="5943600" cy="4857115"/>
            <wp:effectExtent l="0" t="0" r="0" b="63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2E7B76" wp14:editId="678F5DC8">
            <wp:extent cx="5943600" cy="5152390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FB62CE" wp14:editId="480E8B5C">
            <wp:extent cx="5943600" cy="5180965"/>
            <wp:effectExtent l="0" t="0" r="0" b="63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73D" w14:textId="40F2C296" w:rsidR="002B0159" w:rsidRDefault="002B0159">
      <w:pPr>
        <w:rPr>
          <w:rFonts w:ascii="Times New Roman" w:hAnsi="Times New Roman" w:cs="Times New Roman"/>
          <w:sz w:val="28"/>
          <w:szCs w:val="28"/>
        </w:rPr>
      </w:pPr>
      <w:r w:rsidRPr="002B01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4753FB" wp14:editId="5D4526EA">
            <wp:extent cx="5943600" cy="539432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DB1" w14:textId="394526AB" w:rsidR="002B0159" w:rsidRDefault="002B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ý nếu không cài đặt thành công thì xem lại bạn đang đăng nhập vào domain phải là Administator </w:t>
      </w:r>
    </w:p>
    <w:p w14:paraId="3F9CAC98" w14:textId="5A350C12" w:rsidR="00F218C8" w:rsidRDefault="004B4EE0">
      <w:pPr>
        <w:rPr>
          <w:rFonts w:ascii="Times New Roman" w:hAnsi="Times New Roman" w:cs="Times New Roman"/>
          <w:sz w:val="28"/>
          <w:szCs w:val="28"/>
        </w:rPr>
      </w:pP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370741" wp14:editId="1CC49A81">
            <wp:extent cx="5943600" cy="4995545"/>
            <wp:effectExtent l="0" t="0" r="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50A03A" wp14:editId="73E95A2B">
            <wp:extent cx="5943600" cy="4249420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F078" w14:textId="3A840DC3" w:rsidR="004B4EE0" w:rsidRDefault="004B4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khi cài đặt xong tiến hành add user vao mail box Right click </w:t>
      </w:r>
      <w:r w:rsidRPr="004B4E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ew mail box</w:t>
      </w:r>
      <w:r w:rsidRPr="004B4E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9E599" wp14:editId="3F6B5B0C">
            <wp:extent cx="5943600" cy="4620260"/>
            <wp:effectExtent l="0" t="0" r="0" b="8890"/>
            <wp:docPr id="42" name="Picture 4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screen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1A183F" wp14:editId="5FF73D90">
            <wp:extent cx="5943600" cy="497967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2BE7AE" wp14:editId="1BEDEC0F">
            <wp:extent cx="5943600" cy="4987925"/>
            <wp:effectExtent l="0" t="0" r="0" b="317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748A05" wp14:editId="2D512D7F">
            <wp:extent cx="5943600" cy="4548505"/>
            <wp:effectExtent l="0" t="0" r="0" b="4445"/>
            <wp:docPr id="45" name="Picture 4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 screen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8440C5" wp14:editId="5E9B65A0">
            <wp:extent cx="5943600" cy="4587240"/>
            <wp:effectExtent l="0" t="0" r="0" b="381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E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FA848" wp14:editId="47704E99">
            <wp:extent cx="5943600" cy="3522345"/>
            <wp:effectExtent l="0" t="0" r="0" b="190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C4EF" w14:textId="735B8EF6" w:rsidR="004B4EE0" w:rsidRDefault="004B4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u khi đã tạo xong thì dùng outlook để tiến hành gửi mail</w:t>
      </w:r>
    </w:p>
    <w:p w14:paraId="1A887957" w14:textId="6BB5B29B" w:rsidR="00201348" w:rsidRDefault="0020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 account</w:t>
      </w:r>
      <w:r w:rsidRPr="002013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634E6" wp14:editId="68C31E59">
            <wp:extent cx="5943600" cy="5478145"/>
            <wp:effectExtent l="0" t="0" r="0" b="825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3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32A5DD" wp14:editId="332D4B7C">
            <wp:extent cx="5943600" cy="2891155"/>
            <wp:effectExtent l="0" t="0" r="0" b="4445"/>
            <wp:docPr id="49" name="Picture 49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software, computer icon, multimedia softwar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6FD" w14:textId="578BBA4A" w:rsidR="00201348" w:rsidRDefault="00201348">
      <w:pPr>
        <w:rPr>
          <w:rFonts w:ascii="Times New Roman" w:hAnsi="Times New Roman" w:cs="Times New Roman"/>
          <w:sz w:val="28"/>
          <w:szCs w:val="28"/>
        </w:rPr>
      </w:pPr>
    </w:p>
    <w:p w14:paraId="267695AE" w14:textId="3370EC94" w:rsidR="00201348" w:rsidRDefault="00201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ã gửi thành công email </w:t>
      </w:r>
    </w:p>
    <w:p w14:paraId="76A564DD" w14:textId="77777777" w:rsidR="004B4EE0" w:rsidRPr="00472CF4" w:rsidRDefault="004B4EE0">
      <w:pPr>
        <w:rPr>
          <w:rFonts w:ascii="Times New Roman" w:hAnsi="Times New Roman" w:cs="Times New Roman"/>
          <w:sz w:val="28"/>
          <w:szCs w:val="28"/>
        </w:rPr>
      </w:pPr>
    </w:p>
    <w:sectPr w:rsidR="004B4EE0" w:rsidRPr="00472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39"/>
    <w:rsid w:val="0007583D"/>
    <w:rsid w:val="00201348"/>
    <w:rsid w:val="002B0159"/>
    <w:rsid w:val="00472CF4"/>
    <w:rsid w:val="004B4EE0"/>
    <w:rsid w:val="004D48BE"/>
    <w:rsid w:val="0061703A"/>
    <w:rsid w:val="006B560C"/>
    <w:rsid w:val="00715E39"/>
    <w:rsid w:val="008B2CE1"/>
    <w:rsid w:val="009D7CB3"/>
    <w:rsid w:val="00BD155C"/>
    <w:rsid w:val="00EC1B22"/>
    <w:rsid w:val="00F218C8"/>
    <w:rsid w:val="00F8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65C2"/>
  <w15:chartTrackingRefBased/>
  <w15:docId w15:val="{000737AA-033A-4D3B-8515-CAE9360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4D48BE"/>
    <w:pPr>
      <w:tabs>
        <w:tab w:val="right" w:leader="dot" w:pos="23040"/>
      </w:tabs>
      <w:spacing w:after="0" w:line="360" w:lineRule="auto"/>
      <w:jc w:val="both"/>
    </w:pPr>
    <w:rPr>
      <w:rFonts w:ascii="Times New Roman" w:eastAsiaTheme="minorEastAsia" w:hAnsi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48BE"/>
    <w:pPr>
      <w:tabs>
        <w:tab w:val="right" w:leader="dot" w:pos="23040"/>
      </w:tabs>
      <w:spacing w:after="0" w:line="360" w:lineRule="auto"/>
      <w:jc w:val="both"/>
    </w:pPr>
    <w:rPr>
      <w:rFonts w:ascii="Times New Roman" w:eastAsiaTheme="minorEastAsia" w:hAnsi="Times New Roman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48BE"/>
    <w:pPr>
      <w:tabs>
        <w:tab w:val="right" w:leader="dot" w:pos="23040"/>
      </w:tabs>
      <w:spacing w:after="0" w:line="360" w:lineRule="auto"/>
      <w:jc w:val="both"/>
    </w:pPr>
    <w:rPr>
      <w:rFonts w:ascii="Times New Roman" w:eastAsiaTheme="minorEastAsia" w:hAnsi="Times New Roman"/>
      <w:sz w:val="28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1703A"/>
    <w:pPr>
      <w:tabs>
        <w:tab w:val="right" w:leader="dot" w:pos="23040"/>
      </w:tabs>
      <w:spacing w:after="0" w:line="360" w:lineRule="auto"/>
      <w:jc w:val="both"/>
    </w:pPr>
    <w:rPr>
      <w:rFonts w:ascii="Times New Roman" w:eastAsiaTheme="minorEastAsia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C360-7F04-4ADA-A9AB-E6655F7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14335@gmail.com</dc:creator>
  <cp:keywords/>
  <dc:description/>
  <cp:lastModifiedBy>tran14335@gmail.com</cp:lastModifiedBy>
  <cp:revision>4</cp:revision>
  <dcterms:created xsi:type="dcterms:W3CDTF">2023-05-25T13:00:00Z</dcterms:created>
  <dcterms:modified xsi:type="dcterms:W3CDTF">2023-05-25T15:25:00Z</dcterms:modified>
</cp:coreProperties>
</file>